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F" w:rsidRPr="00923574" w:rsidRDefault="0028622F" w:rsidP="00286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574">
        <w:rPr>
          <w:rFonts w:ascii="Times New Roman" w:hAnsi="Times New Roman" w:cs="Times New Roman"/>
          <w:sz w:val="28"/>
          <w:szCs w:val="28"/>
        </w:rPr>
        <w:t xml:space="preserve">Пароли на </w:t>
      </w:r>
      <w:r w:rsidR="000B27E8">
        <w:rPr>
          <w:rFonts w:ascii="Times New Roman" w:hAnsi="Times New Roman" w:cs="Times New Roman"/>
          <w:sz w:val="28"/>
          <w:szCs w:val="28"/>
        </w:rPr>
        <w:t>географический квест</w:t>
      </w:r>
      <w:r w:rsidRPr="00923574">
        <w:rPr>
          <w:rFonts w:ascii="Times New Roman" w:hAnsi="Times New Roman" w:cs="Times New Roman"/>
          <w:sz w:val="28"/>
          <w:szCs w:val="28"/>
        </w:rPr>
        <w:t xml:space="preserve"> «</w:t>
      </w:r>
      <w:r w:rsidR="000B27E8">
        <w:rPr>
          <w:rFonts w:ascii="Times New Roman" w:hAnsi="Times New Roman" w:cs="Times New Roman"/>
          <w:sz w:val="28"/>
          <w:szCs w:val="28"/>
        </w:rPr>
        <w:t>55 параллель</w:t>
      </w:r>
      <w:r w:rsidRPr="00923574">
        <w:rPr>
          <w:rFonts w:ascii="Times New Roman" w:hAnsi="Times New Roman" w:cs="Times New Roman"/>
          <w:sz w:val="28"/>
          <w:szCs w:val="28"/>
        </w:rPr>
        <w:t>»</w:t>
      </w:r>
    </w:p>
    <w:p w:rsidR="0028622F" w:rsidRPr="00923574" w:rsidRDefault="0028622F" w:rsidP="00286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574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8622F" w:rsidRPr="00923574" w:rsidRDefault="00DA1D63" w:rsidP="002862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23574">
        <w:rPr>
          <w:rFonts w:ascii="Times New Roman" w:hAnsi="Times New Roman" w:cs="Times New Roman"/>
          <w:sz w:val="28"/>
          <w:szCs w:val="28"/>
        </w:rPr>
        <w:t>правляем Вам</w:t>
      </w:r>
      <w:r>
        <w:rPr>
          <w:rFonts w:ascii="Times New Roman" w:hAnsi="Times New Roman" w:cs="Times New Roman"/>
          <w:sz w:val="28"/>
          <w:szCs w:val="28"/>
        </w:rPr>
        <w:t xml:space="preserve"> логин</w:t>
      </w:r>
      <w:r w:rsidRPr="00923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3574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3574">
        <w:rPr>
          <w:rFonts w:ascii="Times New Roman" w:hAnsi="Times New Roman" w:cs="Times New Roman"/>
          <w:sz w:val="28"/>
          <w:szCs w:val="28"/>
        </w:rPr>
        <w:t xml:space="preserve"> 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0B27E8" w:rsidRPr="000B27E8">
        <w:rPr>
          <w:rFonts w:ascii="Times New Roman" w:hAnsi="Times New Roman" w:cs="Times New Roman"/>
          <w:sz w:val="28"/>
          <w:szCs w:val="28"/>
        </w:rPr>
        <w:t>географическ</w:t>
      </w:r>
      <w:r w:rsidR="000B27E8">
        <w:rPr>
          <w:rFonts w:ascii="Times New Roman" w:hAnsi="Times New Roman" w:cs="Times New Roman"/>
          <w:sz w:val="28"/>
          <w:szCs w:val="28"/>
        </w:rPr>
        <w:t>ого</w:t>
      </w:r>
      <w:r w:rsidR="000B27E8" w:rsidRPr="000B27E8">
        <w:rPr>
          <w:rFonts w:ascii="Times New Roman" w:hAnsi="Times New Roman" w:cs="Times New Roman"/>
          <w:sz w:val="28"/>
          <w:szCs w:val="28"/>
        </w:rPr>
        <w:t xml:space="preserve"> квест</w:t>
      </w:r>
      <w:r w:rsidR="000B27E8">
        <w:rPr>
          <w:rFonts w:ascii="Times New Roman" w:hAnsi="Times New Roman" w:cs="Times New Roman"/>
          <w:sz w:val="28"/>
          <w:szCs w:val="28"/>
        </w:rPr>
        <w:t>а</w:t>
      </w:r>
      <w:r w:rsidR="000B27E8" w:rsidRPr="000B27E8">
        <w:rPr>
          <w:rFonts w:ascii="Times New Roman" w:hAnsi="Times New Roman" w:cs="Times New Roman"/>
          <w:sz w:val="28"/>
          <w:szCs w:val="28"/>
        </w:rPr>
        <w:t xml:space="preserve"> «55 параллель»</w:t>
      </w:r>
      <w:r w:rsidR="0028622F" w:rsidRPr="00923574">
        <w:rPr>
          <w:rFonts w:ascii="Times New Roman" w:hAnsi="Times New Roman" w:cs="Times New Roman"/>
          <w:sz w:val="28"/>
          <w:szCs w:val="28"/>
        </w:rPr>
        <w:t>.</w:t>
      </w:r>
      <w:r w:rsidR="0028622F" w:rsidRPr="00923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3D9" w:rsidRDefault="005244C8" w:rsidP="002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</w:t>
      </w:r>
      <w:r w:rsidRPr="00923574">
        <w:rPr>
          <w:rFonts w:ascii="Times New Roman" w:hAnsi="Times New Roman" w:cs="Times New Roman"/>
          <w:sz w:val="28"/>
          <w:szCs w:val="28"/>
        </w:rPr>
        <w:t xml:space="preserve">в систему тестир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3574">
        <w:rPr>
          <w:rFonts w:ascii="Times New Roman" w:hAnsi="Times New Roman" w:cs="Times New Roman"/>
          <w:sz w:val="28"/>
          <w:szCs w:val="28"/>
        </w:rPr>
        <w:t>ведит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 браузере в строке адреса</w:t>
      </w:r>
      <w:r w:rsidR="00741D0E" w:rsidRPr="00923574">
        <w:rPr>
          <w:rFonts w:ascii="Times New Roman" w:hAnsi="Times New Roman" w:cs="Times New Roman"/>
          <w:sz w:val="28"/>
          <w:szCs w:val="28"/>
        </w:rPr>
        <w:t xml:space="preserve"> </w:t>
      </w:r>
      <w:r w:rsidR="00D91EB9" w:rsidRPr="00D91EB9">
        <w:rPr>
          <w:rFonts w:ascii="Times New Roman" w:hAnsi="Times New Roman" w:cs="Times New Roman"/>
          <w:sz w:val="28"/>
          <w:szCs w:val="28"/>
        </w:rPr>
        <w:t>https://umc-po-nso.ispringlearn.ru</w:t>
      </w:r>
      <w:r w:rsidR="0028622F" w:rsidRPr="008E63D9">
        <w:rPr>
          <w:rFonts w:ascii="Times New Roman" w:hAnsi="Times New Roman" w:cs="Times New Roman"/>
          <w:sz w:val="28"/>
          <w:szCs w:val="28"/>
        </w:rPr>
        <w:t>, в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 появившемся окне правильно введ</w:t>
      </w:r>
      <w:r w:rsidR="000A7224">
        <w:rPr>
          <w:rFonts w:ascii="Times New Roman" w:hAnsi="Times New Roman" w:cs="Times New Roman"/>
          <w:sz w:val="28"/>
          <w:szCs w:val="28"/>
        </w:rPr>
        <w:t>и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те </w:t>
      </w:r>
      <w:r w:rsidR="008E63D9">
        <w:rPr>
          <w:rFonts w:ascii="Times New Roman" w:hAnsi="Times New Roman" w:cs="Times New Roman"/>
          <w:sz w:val="28"/>
          <w:szCs w:val="28"/>
        </w:rPr>
        <w:t>логин (</w:t>
      </w:r>
      <w:r w:rsidR="008E63D9" w:rsidRPr="00923574">
        <w:rPr>
          <w:rFonts w:ascii="Times New Roman" w:hAnsi="Times New Roman" w:cs="Times New Roman"/>
          <w:sz w:val="28"/>
          <w:szCs w:val="28"/>
        </w:rPr>
        <w:t>Email</w:t>
      </w:r>
      <w:r w:rsidR="008E63D9">
        <w:rPr>
          <w:rFonts w:ascii="Times New Roman" w:hAnsi="Times New Roman" w:cs="Times New Roman"/>
          <w:sz w:val="28"/>
          <w:szCs w:val="28"/>
        </w:rPr>
        <w:t xml:space="preserve">) и 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пароль. Для знакомства с системой тестирования студентам предоставлен доступ к пробному тесту (он не имеет отношения к </w:t>
      </w:r>
      <w:r w:rsidR="000B27E8">
        <w:rPr>
          <w:rFonts w:ascii="Times New Roman" w:hAnsi="Times New Roman" w:cs="Times New Roman"/>
          <w:sz w:val="28"/>
          <w:szCs w:val="28"/>
        </w:rPr>
        <w:t>географическ</w:t>
      </w:r>
      <w:r w:rsidR="000B27E8" w:rsidRPr="000B27E8">
        <w:rPr>
          <w:rFonts w:ascii="Times New Roman" w:hAnsi="Times New Roman" w:cs="Times New Roman"/>
          <w:sz w:val="28"/>
          <w:szCs w:val="28"/>
        </w:rPr>
        <w:t>о</w:t>
      </w:r>
      <w:r w:rsidR="000B27E8">
        <w:rPr>
          <w:rFonts w:ascii="Times New Roman" w:hAnsi="Times New Roman" w:cs="Times New Roman"/>
          <w:sz w:val="28"/>
          <w:szCs w:val="28"/>
        </w:rPr>
        <w:t>му</w:t>
      </w:r>
      <w:r w:rsidR="000B27E8" w:rsidRPr="000B27E8">
        <w:rPr>
          <w:rFonts w:ascii="Times New Roman" w:hAnsi="Times New Roman" w:cs="Times New Roman"/>
          <w:sz w:val="28"/>
          <w:szCs w:val="28"/>
        </w:rPr>
        <w:t xml:space="preserve"> квест</w:t>
      </w:r>
      <w:r w:rsidR="000B27E8">
        <w:rPr>
          <w:rFonts w:ascii="Times New Roman" w:hAnsi="Times New Roman" w:cs="Times New Roman"/>
          <w:sz w:val="28"/>
          <w:szCs w:val="28"/>
        </w:rPr>
        <w:t>у</w:t>
      </w:r>
      <w:r w:rsidR="000B27E8" w:rsidRPr="000B27E8">
        <w:rPr>
          <w:rFonts w:ascii="Times New Roman" w:hAnsi="Times New Roman" w:cs="Times New Roman"/>
          <w:sz w:val="28"/>
          <w:szCs w:val="28"/>
        </w:rPr>
        <w:t xml:space="preserve"> «55 параллель»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622F" w:rsidRPr="00923574" w:rsidRDefault="000B27E8" w:rsidP="002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ест будет доступен </w:t>
      </w:r>
      <w:r>
        <w:rPr>
          <w:rFonts w:ascii="Times New Roman" w:hAnsi="Times New Roman" w:cs="Times New Roman"/>
          <w:color w:val="FF0000"/>
          <w:sz w:val="28"/>
          <w:szCs w:val="28"/>
        </w:rPr>
        <w:t>11 апреля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 с 12.</w:t>
      </w:r>
      <w:r>
        <w:rPr>
          <w:rFonts w:ascii="Times New Roman" w:hAnsi="Times New Roman" w:cs="Times New Roman"/>
          <w:sz w:val="28"/>
          <w:szCs w:val="28"/>
        </w:rPr>
        <w:t xml:space="preserve">30 до </w:t>
      </w:r>
      <w:r w:rsidR="0028622F" w:rsidRPr="00923574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0 при условии наличия видеосвязи с участниками. </w:t>
      </w:r>
    </w:p>
    <w:p w:rsidR="002C087E" w:rsidRPr="007D6385" w:rsidRDefault="002C087E" w:rsidP="002C087E">
      <w:pPr>
        <w:rPr>
          <w:rFonts w:ascii="Times New Roman" w:hAnsi="Times New Roman" w:cs="Times New Roman"/>
          <w:sz w:val="28"/>
          <w:szCs w:val="28"/>
        </w:rPr>
      </w:pPr>
      <w:r w:rsidRPr="007D6385">
        <w:rPr>
          <w:rFonts w:ascii="Times New Roman" w:hAnsi="Times New Roman" w:cs="Times New Roman"/>
          <w:sz w:val="28"/>
          <w:szCs w:val="28"/>
        </w:rPr>
        <w:t>Напоминаем, что видеокамера устанавливается таким образом, чтобы во время сеанса можно было видеть обоих участников (если их двое), экраны мониторов, рабочую поверхность стола и часть помещения, в котором будет проходить тестирование. Во время тестирования необходимо обеспечить тишину. Микрофон и колонки должны быть включены. Просим предусмотреть возможность проведения переклички. В случае нарушения порядка проведения олимпиады участник отключается от системы тестирования, результаты не засчитываются.</w:t>
      </w:r>
      <w:bookmarkStart w:id="0" w:name="_GoBack"/>
      <w:bookmarkEnd w:id="0"/>
    </w:p>
    <w:p w:rsidR="002C087E" w:rsidRDefault="002C087E" w:rsidP="002C0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связь осуществляется по ссылке </w:t>
      </w:r>
      <w:hyperlink r:id="rId8" w:history="1">
        <w:r w:rsidRPr="007C3B48">
          <w:rPr>
            <w:rStyle w:val="a3"/>
            <w:rFonts w:ascii="Times New Roman" w:hAnsi="Times New Roman" w:cs="Times New Roman"/>
            <w:sz w:val="28"/>
            <w:szCs w:val="28"/>
          </w:rPr>
          <w:t>https://bbb3.oblcit.ru/b/4j6-yep-2kk/</w:t>
        </w:r>
      </w:hyperlink>
      <w:r w:rsidRPr="00EA273D">
        <w:rPr>
          <w:rFonts w:ascii="Times New Roman" w:hAnsi="Times New Roman" w:cs="Times New Roman"/>
          <w:sz w:val="28"/>
          <w:szCs w:val="28"/>
        </w:rPr>
        <w:t>.</w:t>
      </w:r>
      <w:r w:rsidRPr="00923574">
        <w:rPr>
          <w:rFonts w:ascii="Times New Roman" w:hAnsi="Times New Roman" w:cs="Times New Roman"/>
          <w:sz w:val="28"/>
          <w:szCs w:val="28"/>
        </w:rPr>
        <w:t xml:space="preserve"> Просим </w:t>
      </w:r>
      <w:r>
        <w:rPr>
          <w:rFonts w:ascii="Times New Roman" w:hAnsi="Times New Roman" w:cs="Times New Roman"/>
          <w:sz w:val="28"/>
          <w:szCs w:val="28"/>
        </w:rPr>
        <w:t>при регистрации</w:t>
      </w:r>
      <w:r w:rsidRPr="00923574">
        <w:rPr>
          <w:rFonts w:ascii="Times New Roman" w:hAnsi="Times New Roman" w:cs="Times New Roman"/>
          <w:sz w:val="28"/>
          <w:szCs w:val="28"/>
        </w:rPr>
        <w:t xml:space="preserve"> указывать </w:t>
      </w:r>
      <w:r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923574">
        <w:rPr>
          <w:rFonts w:ascii="Times New Roman" w:hAnsi="Times New Roman" w:cs="Times New Roman"/>
          <w:sz w:val="28"/>
          <w:szCs w:val="28"/>
        </w:rPr>
        <w:t>название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3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фамилию и инициалы участника олимпиады</w:t>
      </w:r>
      <w:r w:rsidRPr="00923574">
        <w:rPr>
          <w:rFonts w:ascii="Times New Roman" w:hAnsi="Times New Roman" w:cs="Times New Roman"/>
          <w:sz w:val="28"/>
          <w:szCs w:val="28"/>
        </w:rPr>
        <w:t>.</w:t>
      </w:r>
    </w:p>
    <w:p w:rsidR="002C087E" w:rsidRPr="00923574" w:rsidRDefault="002C087E" w:rsidP="002C087E">
      <w:pPr>
        <w:rPr>
          <w:rFonts w:ascii="Times New Roman" w:hAnsi="Times New Roman" w:cs="Times New Roman"/>
          <w:sz w:val="28"/>
          <w:szCs w:val="28"/>
        </w:rPr>
      </w:pPr>
      <w:r w:rsidRPr="00923574">
        <w:rPr>
          <w:rFonts w:ascii="Times New Roman" w:hAnsi="Times New Roman" w:cs="Times New Roman"/>
          <w:sz w:val="28"/>
          <w:szCs w:val="28"/>
        </w:rPr>
        <w:t xml:space="preserve">Проверить качество видеосвязи можно </w:t>
      </w: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92357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B27E8">
        <w:rPr>
          <w:rFonts w:ascii="Times New Roman" w:hAnsi="Times New Roman" w:cs="Times New Roman"/>
          <w:color w:val="FF0000"/>
          <w:sz w:val="28"/>
          <w:szCs w:val="28"/>
        </w:rPr>
        <w:t>04</w:t>
      </w:r>
      <w:r w:rsidRPr="00923574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569D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23574">
        <w:rPr>
          <w:rFonts w:ascii="Times New Roman" w:hAnsi="Times New Roman" w:cs="Times New Roman"/>
          <w:color w:val="FF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FF0000"/>
          <w:sz w:val="28"/>
          <w:szCs w:val="28"/>
        </w:rPr>
        <w:t>14.0</w:t>
      </w:r>
      <w:r w:rsidRPr="00923574">
        <w:rPr>
          <w:rFonts w:ascii="Times New Roman" w:hAnsi="Times New Roman" w:cs="Times New Roman"/>
          <w:color w:val="FF0000"/>
          <w:sz w:val="28"/>
          <w:szCs w:val="28"/>
        </w:rPr>
        <w:t>0 до 1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23574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2357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23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2F" w:rsidRPr="00923574" w:rsidRDefault="002C087E" w:rsidP="002C087E">
      <w:pPr>
        <w:rPr>
          <w:rFonts w:ascii="Times New Roman" w:hAnsi="Times New Roman" w:cs="Times New Roman"/>
          <w:sz w:val="28"/>
          <w:szCs w:val="28"/>
        </w:rPr>
      </w:pPr>
      <w:r w:rsidRPr="0092357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обращаться в </w:t>
      </w:r>
      <w:r w:rsidRPr="007536A6">
        <w:rPr>
          <w:rFonts w:ascii="Times New Roman" w:hAnsi="Times New Roman" w:cs="Times New Roman"/>
          <w:sz w:val="28"/>
          <w:szCs w:val="28"/>
        </w:rPr>
        <w:t>отдел методического сопровождения деятельности профессиональных образовательных организаций</w:t>
      </w:r>
      <w:r w:rsidRPr="00923574">
        <w:rPr>
          <w:rFonts w:ascii="Times New Roman" w:hAnsi="Times New Roman" w:cs="Times New Roman"/>
          <w:sz w:val="28"/>
          <w:szCs w:val="28"/>
        </w:rPr>
        <w:t xml:space="preserve"> по тел. 3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35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235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23574">
        <w:rPr>
          <w:rFonts w:ascii="Times New Roman" w:hAnsi="Times New Roman" w:cs="Times New Roman"/>
          <w:sz w:val="28"/>
          <w:szCs w:val="28"/>
        </w:rPr>
        <w:t xml:space="preserve"> (методист Наталья Михайловна Сивак</w:t>
      </w:r>
      <w:r>
        <w:rPr>
          <w:rFonts w:ascii="Times New Roman" w:hAnsi="Times New Roman" w:cs="Times New Roman"/>
          <w:sz w:val="28"/>
          <w:szCs w:val="28"/>
        </w:rPr>
        <w:t>, 8 999 469 35 41</w:t>
      </w:r>
      <w:r w:rsidRPr="00923574">
        <w:rPr>
          <w:rFonts w:ascii="Times New Roman" w:hAnsi="Times New Roman" w:cs="Times New Roman"/>
          <w:sz w:val="28"/>
          <w:szCs w:val="28"/>
        </w:rPr>
        <w:t>).</w:t>
      </w:r>
      <w:r w:rsidR="0028622F" w:rsidRPr="00923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D5C" w:rsidRPr="00923574" w:rsidRDefault="00724D5C">
      <w:pPr>
        <w:rPr>
          <w:rFonts w:ascii="Times New Roman" w:hAnsi="Times New Roman" w:cs="Times New Roman"/>
          <w:sz w:val="28"/>
          <w:szCs w:val="28"/>
        </w:rPr>
      </w:pPr>
    </w:p>
    <w:p w:rsidR="000A4DDB" w:rsidRPr="00F63360" w:rsidRDefault="00F63360" w:rsidP="00F63360">
      <w:pPr>
        <w:rPr>
          <w:rFonts w:ascii="Times New Roman" w:hAnsi="Times New Roman" w:cs="Times New Roman"/>
          <w:b/>
          <w:sz w:val="28"/>
          <w:szCs w:val="28"/>
        </w:rPr>
      </w:pPr>
      <w:r w:rsidRPr="00F63360">
        <w:rPr>
          <w:rFonts w:ascii="Times New Roman" w:hAnsi="Times New Roman" w:cs="Times New Roman"/>
          <w:b/>
          <w:sz w:val="28"/>
          <w:szCs w:val="28"/>
        </w:rPr>
        <w:t>Время тестирования с 12.30 до 13.30</w:t>
      </w:r>
    </w:p>
    <w:sectPr w:rsidR="000A4DDB" w:rsidRPr="00F63360" w:rsidSect="00856FD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9C" w:rsidRDefault="000D349C" w:rsidP="006773F7">
      <w:pPr>
        <w:spacing w:line="240" w:lineRule="auto"/>
      </w:pPr>
      <w:r>
        <w:separator/>
      </w:r>
    </w:p>
  </w:endnote>
  <w:endnote w:type="continuationSeparator" w:id="0">
    <w:p w:rsidR="000D349C" w:rsidRDefault="000D349C" w:rsidP="00677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9C" w:rsidRDefault="000D349C" w:rsidP="006773F7">
      <w:pPr>
        <w:spacing w:line="240" w:lineRule="auto"/>
      </w:pPr>
      <w:r>
        <w:separator/>
      </w:r>
    </w:p>
  </w:footnote>
  <w:footnote w:type="continuationSeparator" w:id="0">
    <w:p w:rsidR="000D349C" w:rsidRDefault="000D349C" w:rsidP="00677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3026"/>
    <w:multiLevelType w:val="hybridMultilevel"/>
    <w:tmpl w:val="130E70D8"/>
    <w:lvl w:ilvl="0" w:tplc="C8A4B5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A5252F"/>
    <w:multiLevelType w:val="hybridMultilevel"/>
    <w:tmpl w:val="1152DA34"/>
    <w:lvl w:ilvl="0" w:tplc="C632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097937"/>
    <w:multiLevelType w:val="hybridMultilevel"/>
    <w:tmpl w:val="2FCA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84046"/>
    <w:multiLevelType w:val="hybridMultilevel"/>
    <w:tmpl w:val="0DC8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DBB"/>
    <w:multiLevelType w:val="hybridMultilevel"/>
    <w:tmpl w:val="9F64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3B"/>
    <w:rsid w:val="00000F29"/>
    <w:rsid w:val="00003EE9"/>
    <w:rsid w:val="00012F64"/>
    <w:rsid w:val="000141DD"/>
    <w:rsid w:val="00015415"/>
    <w:rsid w:val="0001612E"/>
    <w:rsid w:val="000161AE"/>
    <w:rsid w:val="00020965"/>
    <w:rsid w:val="00024601"/>
    <w:rsid w:val="00027C3E"/>
    <w:rsid w:val="000301FD"/>
    <w:rsid w:val="0004160A"/>
    <w:rsid w:val="00041A54"/>
    <w:rsid w:val="00044D31"/>
    <w:rsid w:val="00045931"/>
    <w:rsid w:val="00045A06"/>
    <w:rsid w:val="000504BE"/>
    <w:rsid w:val="00062955"/>
    <w:rsid w:val="00064ADF"/>
    <w:rsid w:val="00066831"/>
    <w:rsid w:val="00074626"/>
    <w:rsid w:val="00075276"/>
    <w:rsid w:val="00081E14"/>
    <w:rsid w:val="00084280"/>
    <w:rsid w:val="00086B28"/>
    <w:rsid w:val="00086DB5"/>
    <w:rsid w:val="00093A54"/>
    <w:rsid w:val="00095676"/>
    <w:rsid w:val="00095FAF"/>
    <w:rsid w:val="000A0030"/>
    <w:rsid w:val="000A1949"/>
    <w:rsid w:val="000A4552"/>
    <w:rsid w:val="000A4DDB"/>
    <w:rsid w:val="000A7224"/>
    <w:rsid w:val="000B203C"/>
    <w:rsid w:val="000B24D7"/>
    <w:rsid w:val="000B27E8"/>
    <w:rsid w:val="000B27F2"/>
    <w:rsid w:val="000B53CD"/>
    <w:rsid w:val="000B6180"/>
    <w:rsid w:val="000B62B8"/>
    <w:rsid w:val="000B6C00"/>
    <w:rsid w:val="000C6D56"/>
    <w:rsid w:val="000C794B"/>
    <w:rsid w:val="000D349C"/>
    <w:rsid w:val="000D5256"/>
    <w:rsid w:val="000D5949"/>
    <w:rsid w:val="000E1B69"/>
    <w:rsid w:val="000E3E5C"/>
    <w:rsid w:val="000E4546"/>
    <w:rsid w:val="000E4A09"/>
    <w:rsid w:val="000E712E"/>
    <w:rsid w:val="000F0455"/>
    <w:rsid w:val="000F66D7"/>
    <w:rsid w:val="00103BD2"/>
    <w:rsid w:val="001047DB"/>
    <w:rsid w:val="00105385"/>
    <w:rsid w:val="001062F4"/>
    <w:rsid w:val="00113873"/>
    <w:rsid w:val="001159B6"/>
    <w:rsid w:val="001204B3"/>
    <w:rsid w:val="001225D3"/>
    <w:rsid w:val="00125EE4"/>
    <w:rsid w:val="001272C0"/>
    <w:rsid w:val="0013186B"/>
    <w:rsid w:val="00136F2A"/>
    <w:rsid w:val="001404D6"/>
    <w:rsid w:val="001436EF"/>
    <w:rsid w:val="001555E5"/>
    <w:rsid w:val="00157E19"/>
    <w:rsid w:val="0016235D"/>
    <w:rsid w:val="0016301F"/>
    <w:rsid w:val="00163465"/>
    <w:rsid w:val="001635DA"/>
    <w:rsid w:val="001643C0"/>
    <w:rsid w:val="00164956"/>
    <w:rsid w:val="00167FC9"/>
    <w:rsid w:val="001713DB"/>
    <w:rsid w:val="00173917"/>
    <w:rsid w:val="00176AEC"/>
    <w:rsid w:val="001805AA"/>
    <w:rsid w:val="00181064"/>
    <w:rsid w:val="00185A58"/>
    <w:rsid w:val="001921C2"/>
    <w:rsid w:val="00192772"/>
    <w:rsid w:val="00197146"/>
    <w:rsid w:val="001A079C"/>
    <w:rsid w:val="001B05D4"/>
    <w:rsid w:val="001B479A"/>
    <w:rsid w:val="001B519B"/>
    <w:rsid w:val="001B54DD"/>
    <w:rsid w:val="001C5B05"/>
    <w:rsid w:val="001C65CF"/>
    <w:rsid w:val="001D593B"/>
    <w:rsid w:val="001D5D12"/>
    <w:rsid w:val="001D5D35"/>
    <w:rsid w:val="001E2F03"/>
    <w:rsid w:val="001E445D"/>
    <w:rsid w:val="001E64C3"/>
    <w:rsid w:val="001F0444"/>
    <w:rsid w:val="001F1B44"/>
    <w:rsid w:val="001F3AE6"/>
    <w:rsid w:val="001F4DC9"/>
    <w:rsid w:val="001F51A0"/>
    <w:rsid w:val="001F6603"/>
    <w:rsid w:val="001F7CFC"/>
    <w:rsid w:val="002019DB"/>
    <w:rsid w:val="002049EF"/>
    <w:rsid w:val="0023534D"/>
    <w:rsid w:val="00242BB8"/>
    <w:rsid w:val="002433A7"/>
    <w:rsid w:val="00243DDE"/>
    <w:rsid w:val="00252A28"/>
    <w:rsid w:val="00256609"/>
    <w:rsid w:val="002609A3"/>
    <w:rsid w:val="002703B4"/>
    <w:rsid w:val="00270BD7"/>
    <w:rsid w:val="00270FFE"/>
    <w:rsid w:val="00272F0B"/>
    <w:rsid w:val="002742A8"/>
    <w:rsid w:val="00276767"/>
    <w:rsid w:val="0028245B"/>
    <w:rsid w:val="0028622F"/>
    <w:rsid w:val="00286B9C"/>
    <w:rsid w:val="00292994"/>
    <w:rsid w:val="002A1BCD"/>
    <w:rsid w:val="002A26CD"/>
    <w:rsid w:val="002A684D"/>
    <w:rsid w:val="002B16D0"/>
    <w:rsid w:val="002B1B3C"/>
    <w:rsid w:val="002B1E72"/>
    <w:rsid w:val="002B30A0"/>
    <w:rsid w:val="002B581E"/>
    <w:rsid w:val="002C087E"/>
    <w:rsid w:val="002C3A8D"/>
    <w:rsid w:val="002C77A4"/>
    <w:rsid w:val="002D0942"/>
    <w:rsid w:val="002D49E9"/>
    <w:rsid w:val="002D6177"/>
    <w:rsid w:val="002E0526"/>
    <w:rsid w:val="002E1CAB"/>
    <w:rsid w:val="002F0831"/>
    <w:rsid w:val="002F437F"/>
    <w:rsid w:val="002F6155"/>
    <w:rsid w:val="002F7324"/>
    <w:rsid w:val="002F7569"/>
    <w:rsid w:val="003034DD"/>
    <w:rsid w:val="00306695"/>
    <w:rsid w:val="00317FD0"/>
    <w:rsid w:val="00322B68"/>
    <w:rsid w:val="00322DE1"/>
    <w:rsid w:val="00326526"/>
    <w:rsid w:val="00330F90"/>
    <w:rsid w:val="00333F53"/>
    <w:rsid w:val="003429E0"/>
    <w:rsid w:val="00343286"/>
    <w:rsid w:val="003460AC"/>
    <w:rsid w:val="003520B5"/>
    <w:rsid w:val="0035292F"/>
    <w:rsid w:val="00356D8C"/>
    <w:rsid w:val="00364DAF"/>
    <w:rsid w:val="00366E36"/>
    <w:rsid w:val="00367FE4"/>
    <w:rsid w:val="00373B30"/>
    <w:rsid w:val="0037510C"/>
    <w:rsid w:val="00377592"/>
    <w:rsid w:val="00382002"/>
    <w:rsid w:val="003861E4"/>
    <w:rsid w:val="003915DF"/>
    <w:rsid w:val="00391AE5"/>
    <w:rsid w:val="00391FF3"/>
    <w:rsid w:val="0039254D"/>
    <w:rsid w:val="00393DFB"/>
    <w:rsid w:val="00396DC5"/>
    <w:rsid w:val="0039792F"/>
    <w:rsid w:val="003A11CD"/>
    <w:rsid w:val="003A3D37"/>
    <w:rsid w:val="003B181D"/>
    <w:rsid w:val="003B36E3"/>
    <w:rsid w:val="003B4116"/>
    <w:rsid w:val="003B5495"/>
    <w:rsid w:val="003B631A"/>
    <w:rsid w:val="003B6A53"/>
    <w:rsid w:val="003B6AC9"/>
    <w:rsid w:val="003C4ACB"/>
    <w:rsid w:val="003C5919"/>
    <w:rsid w:val="003C60CF"/>
    <w:rsid w:val="003D13DB"/>
    <w:rsid w:val="003E7397"/>
    <w:rsid w:val="003F7433"/>
    <w:rsid w:val="003F7F5A"/>
    <w:rsid w:val="00402F83"/>
    <w:rsid w:val="0040373F"/>
    <w:rsid w:val="004068BD"/>
    <w:rsid w:val="00406C9F"/>
    <w:rsid w:val="00407EA4"/>
    <w:rsid w:val="004121C7"/>
    <w:rsid w:val="00420299"/>
    <w:rsid w:val="004205D1"/>
    <w:rsid w:val="00432069"/>
    <w:rsid w:val="0043271C"/>
    <w:rsid w:val="00432D89"/>
    <w:rsid w:val="00435004"/>
    <w:rsid w:val="004352BB"/>
    <w:rsid w:val="00435D2D"/>
    <w:rsid w:val="00441287"/>
    <w:rsid w:val="004431C8"/>
    <w:rsid w:val="00443A06"/>
    <w:rsid w:val="0044566C"/>
    <w:rsid w:val="00456204"/>
    <w:rsid w:val="0046491B"/>
    <w:rsid w:val="00465DCA"/>
    <w:rsid w:val="004669E7"/>
    <w:rsid w:val="0048563C"/>
    <w:rsid w:val="004924F3"/>
    <w:rsid w:val="00492F14"/>
    <w:rsid w:val="00493DBB"/>
    <w:rsid w:val="00495F18"/>
    <w:rsid w:val="00497C30"/>
    <w:rsid w:val="004A0FC4"/>
    <w:rsid w:val="004A2E7F"/>
    <w:rsid w:val="004A3BDA"/>
    <w:rsid w:val="004A5A70"/>
    <w:rsid w:val="004B216C"/>
    <w:rsid w:val="004B236E"/>
    <w:rsid w:val="004B2A96"/>
    <w:rsid w:val="004B2F18"/>
    <w:rsid w:val="004B4A7D"/>
    <w:rsid w:val="004B70BD"/>
    <w:rsid w:val="004B78BF"/>
    <w:rsid w:val="004C752C"/>
    <w:rsid w:val="004D0DDD"/>
    <w:rsid w:val="004E119A"/>
    <w:rsid w:val="004E7CB2"/>
    <w:rsid w:val="004F1AB1"/>
    <w:rsid w:val="004F1D33"/>
    <w:rsid w:val="004F20E9"/>
    <w:rsid w:val="004F4DD4"/>
    <w:rsid w:val="004F6996"/>
    <w:rsid w:val="00500C6F"/>
    <w:rsid w:val="005116C3"/>
    <w:rsid w:val="00513C56"/>
    <w:rsid w:val="00521FD9"/>
    <w:rsid w:val="00523651"/>
    <w:rsid w:val="00524213"/>
    <w:rsid w:val="005244C8"/>
    <w:rsid w:val="00526EE5"/>
    <w:rsid w:val="00530B2E"/>
    <w:rsid w:val="00540071"/>
    <w:rsid w:val="00543438"/>
    <w:rsid w:val="0054445E"/>
    <w:rsid w:val="00546339"/>
    <w:rsid w:val="0055406D"/>
    <w:rsid w:val="005621DE"/>
    <w:rsid w:val="005642AB"/>
    <w:rsid w:val="00567622"/>
    <w:rsid w:val="0057582C"/>
    <w:rsid w:val="005908AC"/>
    <w:rsid w:val="005911B9"/>
    <w:rsid w:val="00592697"/>
    <w:rsid w:val="00592F7B"/>
    <w:rsid w:val="005A2369"/>
    <w:rsid w:val="005A57C0"/>
    <w:rsid w:val="005B2138"/>
    <w:rsid w:val="005B216E"/>
    <w:rsid w:val="005B6DAC"/>
    <w:rsid w:val="005C0284"/>
    <w:rsid w:val="005C13E9"/>
    <w:rsid w:val="005C2E39"/>
    <w:rsid w:val="005C5255"/>
    <w:rsid w:val="005C5ECA"/>
    <w:rsid w:val="005D5312"/>
    <w:rsid w:val="005D6232"/>
    <w:rsid w:val="005E5559"/>
    <w:rsid w:val="00602001"/>
    <w:rsid w:val="00602EB7"/>
    <w:rsid w:val="00603237"/>
    <w:rsid w:val="00603726"/>
    <w:rsid w:val="00607AFC"/>
    <w:rsid w:val="006123D1"/>
    <w:rsid w:val="0061422C"/>
    <w:rsid w:val="00614268"/>
    <w:rsid w:val="006254E5"/>
    <w:rsid w:val="006261BF"/>
    <w:rsid w:val="00626BD1"/>
    <w:rsid w:val="006326CB"/>
    <w:rsid w:val="00637569"/>
    <w:rsid w:val="00646E8B"/>
    <w:rsid w:val="00670419"/>
    <w:rsid w:val="00675381"/>
    <w:rsid w:val="0067671B"/>
    <w:rsid w:val="006773F7"/>
    <w:rsid w:val="006806D7"/>
    <w:rsid w:val="00683B05"/>
    <w:rsid w:val="006861EA"/>
    <w:rsid w:val="0069189B"/>
    <w:rsid w:val="00694111"/>
    <w:rsid w:val="006950E9"/>
    <w:rsid w:val="0069765C"/>
    <w:rsid w:val="006A0EE5"/>
    <w:rsid w:val="006A3EBB"/>
    <w:rsid w:val="006A53EB"/>
    <w:rsid w:val="006B0199"/>
    <w:rsid w:val="006C08EA"/>
    <w:rsid w:val="006C1141"/>
    <w:rsid w:val="006D1242"/>
    <w:rsid w:val="006D1288"/>
    <w:rsid w:val="006D35AE"/>
    <w:rsid w:val="006E0C2B"/>
    <w:rsid w:val="006E1371"/>
    <w:rsid w:val="006E2B02"/>
    <w:rsid w:val="006E6FDB"/>
    <w:rsid w:val="006F2F7F"/>
    <w:rsid w:val="006F46D6"/>
    <w:rsid w:val="006F6F02"/>
    <w:rsid w:val="0070247A"/>
    <w:rsid w:val="00710C75"/>
    <w:rsid w:val="00712301"/>
    <w:rsid w:val="0071392F"/>
    <w:rsid w:val="0072186F"/>
    <w:rsid w:val="00724D5C"/>
    <w:rsid w:val="007411A2"/>
    <w:rsid w:val="00741D0E"/>
    <w:rsid w:val="0074497A"/>
    <w:rsid w:val="00752B69"/>
    <w:rsid w:val="007536A6"/>
    <w:rsid w:val="00761CA0"/>
    <w:rsid w:val="00761F7F"/>
    <w:rsid w:val="007636B7"/>
    <w:rsid w:val="007636F5"/>
    <w:rsid w:val="007642B4"/>
    <w:rsid w:val="007714C4"/>
    <w:rsid w:val="007810C6"/>
    <w:rsid w:val="00783A09"/>
    <w:rsid w:val="00784358"/>
    <w:rsid w:val="007933C9"/>
    <w:rsid w:val="00793E9C"/>
    <w:rsid w:val="0079537C"/>
    <w:rsid w:val="00795C6C"/>
    <w:rsid w:val="007A25D5"/>
    <w:rsid w:val="007A661E"/>
    <w:rsid w:val="007A70AE"/>
    <w:rsid w:val="007A7EF3"/>
    <w:rsid w:val="007B7497"/>
    <w:rsid w:val="007C2B5E"/>
    <w:rsid w:val="007C43AE"/>
    <w:rsid w:val="007C73FF"/>
    <w:rsid w:val="007D2182"/>
    <w:rsid w:val="007D45A2"/>
    <w:rsid w:val="007D549C"/>
    <w:rsid w:val="007D763C"/>
    <w:rsid w:val="007E0ABB"/>
    <w:rsid w:val="007E0C71"/>
    <w:rsid w:val="007E1BC9"/>
    <w:rsid w:val="007E2063"/>
    <w:rsid w:val="007F4608"/>
    <w:rsid w:val="008002C7"/>
    <w:rsid w:val="008013D5"/>
    <w:rsid w:val="008065F4"/>
    <w:rsid w:val="0080705B"/>
    <w:rsid w:val="00810CDD"/>
    <w:rsid w:val="00813AAB"/>
    <w:rsid w:val="00816C23"/>
    <w:rsid w:val="00817FEC"/>
    <w:rsid w:val="0082179F"/>
    <w:rsid w:val="0082244D"/>
    <w:rsid w:val="008231EE"/>
    <w:rsid w:val="00826499"/>
    <w:rsid w:val="00830CE8"/>
    <w:rsid w:val="008320C4"/>
    <w:rsid w:val="008359D7"/>
    <w:rsid w:val="008420C6"/>
    <w:rsid w:val="00844D86"/>
    <w:rsid w:val="008467B4"/>
    <w:rsid w:val="008510FC"/>
    <w:rsid w:val="00851543"/>
    <w:rsid w:val="00852469"/>
    <w:rsid w:val="00856FD0"/>
    <w:rsid w:val="00857BFC"/>
    <w:rsid w:val="00862469"/>
    <w:rsid w:val="00873C19"/>
    <w:rsid w:val="00880BAB"/>
    <w:rsid w:val="00881016"/>
    <w:rsid w:val="008813A5"/>
    <w:rsid w:val="00885589"/>
    <w:rsid w:val="008901F2"/>
    <w:rsid w:val="00897AD6"/>
    <w:rsid w:val="008A0BD7"/>
    <w:rsid w:val="008A1D35"/>
    <w:rsid w:val="008A39EE"/>
    <w:rsid w:val="008A69A6"/>
    <w:rsid w:val="008B26C3"/>
    <w:rsid w:val="008C78F2"/>
    <w:rsid w:val="008D103B"/>
    <w:rsid w:val="008D2987"/>
    <w:rsid w:val="008D6E07"/>
    <w:rsid w:val="008D7CFA"/>
    <w:rsid w:val="008E0532"/>
    <w:rsid w:val="008E05ED"/>
    <w:rsid w:val="008E24B1"/>
    <w:rsid w:val="008E28E2"/>
    <w:rsid w:val="008E2D2C"/>
    <w:rsid w:val="008E30ED"/>
    <w:rsid w:val="008E4F67"/>
    <w:rsid w:val="008E63D9"/>
    <w:rsid w:val="008E70A5"/>
    <w:rsid w:val="008F70B6"/>
    <w:rsid w:val="008F7CCB"/>
    <w:rsid w:val="00900C30"/>
    <w:rsid w:val="00904998"/>
    <w:rsid w:val="009113F7"/>
    <w:rsid w:val="0091432B"/>
    <w:rsid w:val="00920E5D"/>
    <w:rsid w:val="00921A8B"/>
    <w:rsid w:val="00923574"/>
    <w:rsid w:val="00924F20"/>
    <w:rsid w:val="00925184"/>
    <w:rsid w:val="00925F45"/>
    <w:rsid w:val="009354BF"/>
    <w:rsid w:val="00940690"/>
    <w:rsid w:val="009463B7"/>
    <w:rsid w:val="00953248"/>
    <w:rsid w:val="009569DA"/>
    <w:rsid w:val="00957CAF"/>
    <w:rsid w:val="009629C1"/>
    <w:rsid w:val="00966C7F"/>
    <w:rsid w:val="00967D1D"/>
    <w:rsid w:val="00970E67"/>
    <w:rsid w:val="009742A7"/>
    <w:rsid w:val="00976BF4"/>
    <w:rsid w:val="00980F86"/>
    <w:rsid w:val="009928B8"/>
    <w:rsid w:val="009A2984"/>
    <w:rsid w:val="009A603D"/>
    <w:rsid w:val="009B2F4B"/>
    <w:rsid w:val="009B5E37"/>
    <w:rsid w:val="009C0E13"/>
    <w:rsid w:val="009C2204"/>
    <w:rsid w:val="009C3CFB"/>
    <w:rsid w:val="009C3EFE"/>
    <w:rsid w:val="009D17CB"/>
    <w:rsid w:val="009D2DB0"/>
    <w:rsid w:val="009D41FE"/>
    <w:rsid w:val="009E1BDC"/>
    <w:rsid w:val="009E4EA5"/>
    <w:rsid w:val="009E6727"/>
    <w:rsid w:val="009E6E5F"/>
    <w:rsid w:val="009F546B"/>
    <w:rsid w:val="009F7475"/>
    <w:rsid w:val="00A005DD"/>
    <w:rsid w:val="00A059F1"/>
    <w:rsid w:val="00A11AAF"/>
    <w:rsid w:val="00A11B75"/>
    <w:rsid w:val="00A13BEF"/>
    <w:rsid w:val="00A2147C"/>
    <w:rsid w:val="00A22FAA"/>
    <w:rsid w:val="00A2697C"/>
    <w:rsid w:val="00A32DD2"/>
    <w:rsid w:val="00A33413"/>
    <w:rsid w:val="00A51612"/>
    <w:rsid w:val="00A54FE3"/>
    <w:rsid w:val="00A62ABB"/>
    <w:rsid w:val="00A71131"/>
    <w:rsid w:val="00A72331"/>
    <w:rsid w:val="00A72DBE"/>
    <w:rsid w:val="00A77F40"/>
    <w:rsid w:val="00A814C1"/>
    <w:rsid w:val="00A857DF"/>
    <w:rsid w:val="00A94B09"/>
    <w:rsid w:val="00A950A1"/>
    <w:rsid w:val="00A979D6"/>
    <w:rsid w:val="00AA2CD1"/>
    <w:rsid w:val="00AA3F26"/>
    <w:rsid w:val="00AB25A6"/>
    <w:rsid w:val="00AB6536"/>
    <w:rsid w:val="00AB6C6E"/>
    <w:rsid w:val="00AB6C96"/>
    <w:rsid w:val="00AC0178"/>
    <w:rsid w:val="00AD280A"/>
    <w:rsid w:val="00AD417C"/>
    <w:rsid w:val="00AD5B82"/>
    <w:rsid w:val="00AF7E8F"/>
    <w:rsid w:val="00B00304"/>
    <w:rsid w:val="00B00607"/>
    <w:rsid w:val="00B01BA1"/>
    <w:rsid w:val="00B06B9D"/>
    <w:rsid w:val="00B13A07"/>
    <w:rsid w:val="00B14CF0"/>
    <w:rsid w:val="00B15B99"/>
    <w:rsid w:val="00B214A1"/>
    <w:rsid w:val="00B218F5"/>
    <w:rsid w:val="00B22913"/>
    <w:rsid w:val="00B304B8"/>
    <w:rsid w:val="00B3100F"/>
    <w:rsid w:val="00B317A0"/>
    <w:rsid w:val="00B31BE7"/>
    <w:rsid w:val="00B32C9E"/>
    <w:rsid w:val="00B33E5B"/>
    <w:rsid w:val="00B34C65"/>
    <w:rsid w:val="00B34D7F"/>
    <w:rsid w:val="00B45934"/>
    <w:rsid w:val="00B505D8"/>
    <w:rsid w:val="00B51C4F"/>
    <w:rsid w:val="00B53E04"/>
    <w:rsid w:val="00B571EB"/>
    <w:rsid w:val="00B5766C"/>
    <w:rsid w:val="00B61BC0"/>
    <w:rsid w:val="00B62BE4"/>
    <w:rsid w:val="00B64585"/>
    <w:rsid w:val="00B64B87"/>
    <w:rsid w:val="00B72D6A"/>
    <w:rsid w:val="00B75508"/>
    <w:rsid w:val="00B82EF7"/>
    <w:rsid w:val="00B8571C"/>
    <w:rsid w:val="00B92F1A"/>
    <w:rsid w:val="00B960BA"/>
    <w:rsid w:val="00B97553"/>
    <w:rsid w:val="00B97BEC"/>
    <w:rsid w:val="00BA7746"/>
    <w:rsid w:val="00BC04AC"/>
    <w:rsid w:val="00BC2D52"/>
    <w:rsid w:val="00BD575D"/>
    <w:rsid w:val="00BD7A3B"/>
    <w:rsid w:val="00BE0D19"/>
    <w:rsid w:val="00BE1F6A"/>
    <w:rsid w:val="00BE338C"/>
    <w:rsid w:val="00BE6B27"/>
    <w:rsid w:val="00BF3D72"/>
    <w:rsid w:val="00BF3D97"/>
    <w:rsid w:val="00C11FFF"/>
    <w:rsid w:val="00C1222D"/>
    <w:rsid w:val="00C12D53"/>
    <w:rsid w:val="00C139EF"/>
    <w:rsid w:val="00C15470"/>
    <w:rsid w:val="00C15DB9"/>
    <w:rsid w:val="00C229B8"/>
    <w:rsid w:val="00C22F71"/>
    <w:rsid w:val="00C2464B"/>
    <w:rsid w:val="00C32F02"/>
    <w:rsid w:val="00C362F3"/>
    <w:rsid w:val="00C3707C"/>
    <w:rsid w:val="00C37971"/>
    <w:rsid w:val="00C45143"/>
    <w:rsid w:val="00C464B9"/>
    <w:rsid w:val="00C473B4"/>
    <w:rsid w:val="00C6308B"/>
    <w:rsid w:val="00C6570D"/>
    <w:rsid w:val="00C77A86"/>
    <w:rsid w:val="00C806E7"/>
    <w:rsid w:val="00C8501D"/>
    <w:rsid w:val="00C851A2"/>
    <w:rsid w:val="00C906E9"/>
    <w:rsid w:val="00C9338F"/>
    <w:rsid w:val="00CA307D"/>
    <w:rsid w:val="00CB3F67"/>
    <w:rsid w:val="00CB44CA"/>
    <w:rsid w:val="00CB4B29"/>
    <w:rsid w:val="00CB649D"/>
    <w:rsid w:val="00CC6FBA"/>
    <w:rsid w:val="00CD35CC"/>
    <w:rsid w:val="00CD74F4"/>
    <w:rsid w:val="00CE0408"/>
    <w:rsid w:val="00CE1894"/>
    <w:rsid w:val="00CE3B1E"/>
    <w:rsid w:val="00CF002B"/>
    <w:rsid w:val="00CF0574"/>
    <w:rsid w:val="00CF1953"/>
    <w:rsid w:val="00CF652B"/>
    <w:rsid w:val="00D00502"/>
    <w:rsid w:val="00D017FB"/>
    <w:rsid w:val="00D049BF"/>
    <w:rsid w:val="00D06500"/>
    <w:rsid w:val="00D07485"/>
    <w:rsid w:val="00D2079F"/>
    <w:rsid w:val="00D2477E"/>
    <w:rsid w:val="00D25C22"/>
    <w:rsid w:val="00D267B1"/>
    <w:rsid w:val="00D30148"/>
    <w:rsid w:val="00D3018F"/>
    <w:rsid w:val="00D31E67"/>
    <w:rsid w:val="00D31F1A"/>
    <w:rsid w:val="00D33C5F"/>
    <w:rsid w:val="00D33CA1"/>
    <w:rsid w:val="00D44749"/>
    <w:rsid w:val="00D47CDC"/>
    <w:rsid w:val="00D509EF"/>
    <w:rsid w:val="00D52410"/>
    <w:rsid w:val="00D5253C"/>
    <w:rsid w:val="00D53232"/>
    <w:rsid w:val="00D544C7"/>
    <w:rsid w:val="00D56017"/>
    <w:rsid w:val="00D56F85"/>
    <w:rsid w:val="00D5700C"/>
    <w:rsid w:val="00D70A19"/>
    <w:rsid w:val="00D7119C"/>
    <w:rsid w:val="00D71369"/>
    <w:rsid w:val="00D73041"/>
    <w:rsid w:val="00D76B67"/>
    <w:rsid w:val="00D825D2"/>
    <w:rsid w:val="00D91EB9"/>
    <w:rsid w:val="00D92468"/>
    <w:rsid w:val="00D925B0"/>
    <w:rsid w:val="00D92CB0"/>
    <w:rsid w:val="00D93ACC"/>
    <w:rsid w:val="00DA1D63"/>
    <w:rsid w:val="00DB13F8"/>
    <w:rsid w:val="00DC4A6A"/>
    <w:rsid w:val="00DD1423"/>
    <w:rsid w:val="00DD2135"/>
    <w:rsid w:val="00DE1B8D"/>
    <w:rsid w:val="00DE4CB6"/>
    <w:rsid w:val="00DE58E7"/>
    <w:rsid w:val="00DE5BC8"/>
    <w:rsid w:val="00DF01B5"/>
    <w:rsid w:val="00DF1500"/>
    <w:rsid w:val="00DF2B95"/>
    <w:rsid w:val="00DF3625"/>
    <w:rsid w:val="00DF6E4E"/>
    <w:rsid w:val="00DF756F"/>
    <w:rsid w:val="00E00E26"/>
    <w:rsid w:val="00E024C5"/>
    <w:rsid w:val="00E07E66"/>
    <w:rsid w:val="00E15456"/>
    <w:rsid w:val="00E16E71"/>
    <w:rsid w:val="00E2145D"/>
    <w:rsid w:val="00E25220"/>
    <w:rsid w:val="00E30AD3"/>
    <w:rsid w:val="00E33555"/>
    <w:rsid w:val="00E364DA"/>
    <w:rsid w:val="00E42F4C"/>
    <w:rsid w:val="00E4376F"/>
    <w:rsid w:val="00E446E9"/>
    <w:rsid w:val="00E63308"/>
    <w:rsid w:val="00E66920"/>
    <w:rsid w:val="00E67557"/>
    <w:rsid w:val="00E67F9D"/>
    <w:rsid w:val="00E70CCE"/>
    <w:rsid w:val="00E70EB2"/>
    <w:rsid w:val="00E71BAD"/>
    <w:rsid w:val="00E71F83"/>
    <w:rsid w:val="00E7223B"/>
    <w:rsid w:val="00E7787B"/>
    <w:rsid w:val="00E77D46"/>
    <w:rsid w:val="00E80648"/>
    <w:rsid w:val="00E8157E"/>
    <w:rsid w:val="00E85195"/>
    <w:rsid w:val="00E9580D"/>
    <w:rsid w:val="00EA11CA"/>
    <w:rsid w:val="00EA253B"/>
    <w:rsid w:val="00EA3BAA"/>
    <w:rsid w:val="00EA4B45"/>
    <w:rsid w:val="00EA7B5F"/>
    <w:rsid w:val="00EC7BCC"/>
    <w:rsid w:val="00ED1C37"/>
    <w:rsid w:val="00ED4473"/>
    <w:rsid w:val="00EE2993"/>
    <w:rsid w:val="00EE3515"/>
    <w:rsid w:val="00EE6238"/>
    <w:rsid w:val="00EE6B73"/>
    <w:rsid w:val="00F022D2"/>
    <w:rsid w:val="00F034A6"/>
    <w:rsid w:val="00F13112"/>
    <w:rsid w:val="00F14B6E"/>
    <w:rsid w:val="00F20590"/>
    <w:rsid w:val="00F21AFE"/>
    <w:rsid w:val="00F30BAF"/>
    <w:rsid w:val="00F34375"/>
    <w:rsid w:val="00F34864"/>
    <w:rsid w:val="00F4001C"/>
    <w:rsid w:val="00F61465"/>
    <w:rsid w:val="00F61DCC"/>
    <w:rsid w:val="00F6266C"/>
    <w:rsid w:val="00F62826"/>
    <w:rsid w:val="00F62C0E"/>
    <w:rsid w:val="00F63360"/>
    <w:rsid w:val="00F63BB8"/>
    <w:rsid w:val="00F640B2"/>
    <w:rsid w:val="00F66C4A"/>
    <w:rsid w:val="00F66DE7"/>
    <w:rsid w:val="00F67C92"/>
    <w:rsid w:val="00F8039A"/>
    <w:rsid w:val="00F80992"/>
    <w:rsid w:val="00F80BC9"/>
    <w:rsid w:val="00F922B4"/>
    <w:rsid w:val="00F92FF7"/>
    <w:rsid w:val="00F95545"/>
    <w:rsid w:val="00FA07D6"/>
    <w:rsid w:val="00FA5E83"/>
    <w:rsid w:val="00FA786B"/>
    <w:rsid w:val="00FB12A8"/>
    <w:rsid w:val="00FB1859"/>
    <w:rsid w:val="00FB2156"/>
    <w:rsid w:val="00FB3299"/>
    <w:rsid w:val="00FB3958"/>
    <w:rsid w:val="00FB5F32"/>
    <w:rsid w:val="00FC3517"/>
    <w:rsid w:val="00FC3AA5"/>
    <w:rsid w:val="00FC40C3"/>
    <w:rsid w:val="00FC6AB9"/>
    <w:rsid w:val="00FD1108"/>
    <w:rsid w:val="00FD545C"/>
    <w:rsid w:val="00FE00E2"/>
    <w:rsid w:val="00FE5782"/>
    <w:rsid w:val="00FF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11F1-1C26-4277-9192-C3C459E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CF"/>
  </w:style>
  <w:style w:type="paragraph" w:styleId="1">
    <w:name w:val="heading 1"/>
    <w:basedOn w:val="a"/>
    <w:link w:val="10"/>
    <w:uiPriority w:val="9"/>
    <w:qFormat/>
    <w:rsid w:val="00A13BEF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5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25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???????? ?????1"/>
    <w:basedOn w:val="a"/>
    <w:rsid w:val="00003EE9"/>
    <w:pPr>
      <w:shd w:val="clear" w:color="auto" w:fill="FFFFFF"/>
      <w:suppressAutoHyphens/>
      <w:overflowPunct w:val="0"/>
      <w:autoSpaceDE w:val="0"/>
      <w:spacing w:after="420" w:line="0" w:lineRule="atLeast"/>
      <w:ind w:firstLine="0"/>
      <w:jc w:val="center"/>
    </w:pPr>
    <w:rPr>
      <w:rFonts w:ascii="Times New Roman" w:eastAsia="Arial Unicode MS" w:hAnsi="Times New Roman" w:cs="Times New Roman"/>
      <w:color w:val="000000"/>
      <w:kern w:val="2"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0842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5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589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976BF4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A2697C"/>
    <w:pPr>
      <w:spacing w:line="240" w:lineRule="auto"/>
      <w:ind w:firstLine="0"/>
      <w:jc w:val="left"/>
    </w:pPr>
  </w:style>
  <w:style w:type="paragraph" w:customStyle="1" w:styleId="Style1">
    <w:name w:val="Style1"/>
    <w:basedOn w:val="a"/>
    <w:uiPriority w:val="99"/>
    <w:rsid w:val="00181064"/>
    <w:pPr>
      <w:widowControl w:val="0"/>
      <w:autoSpaceDE w:val="0"/>
      <w:autoSpaceDN w:val="0"/>
      <w:adjustRightInd w:val="0"/>
      <w:spacing w:line="324" w:lineRule="exact"/>
      <w:ind w:firstLine="53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106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Body Text"/>
    <w:basedOn w:val="a"/>
    <w:link w:val="aa"/>
    <w:rsid w:val="00181064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810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6773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73F7"/>
  </w:style>
  <w:style w:type="paragraph" w:styleId="ad">
    <w:name w:val="footer"/>
    <w:basedOn w:val="a"/>
    <w:link w:val="ae"/>
    <w:uiPriority w:val="99"/>
    <w:semiHidden/>
    <w:unhideWhenUsed/>
    <w:rsid w:val="006773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73F7"/>
  </w:style>
  <w:style w:type="character" w:customStyle="1" w:styleId="af">
    <w:name w:val="Основной текст_"/>
    <w:link w:val="12"/>
    <w:locked/>
    <w:rsid w:val="00B92F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B92F1A"/>
    <w:pPr>
      <w:shd w:val="clear" w:color="auto" w:fill="FFFFFF"/>
      <w:suppressAutoHyphens/>
      <w:spacing w:after="420" w:line="0" w:lineRule="atLeas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3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9">
    <w:name w:val="Style9"/>
    <w:basedOn w:val="a"/>
    <w:uiPriority w:val="99"/>
    <w:rsid w:val="00E80648"/>
    <w:pPr>
      <w:widowControl w:val="0"/>
      <w:suppressAutoHyphens/>
      <w:autoSpaceDE w:val="0"/>
      <w:autoSpaceDN w:val="0"/>
      <w:adjustRightInd w:val="0"/>
      <w:spacing w:after="160" w:line="252" w:lineRule="auto"/>
      <w:ind w:firstLine="0"/>
      <w:jc w:val="left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92F7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4ACB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3.oblcit.ru/b/4j6-yep-2k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1932-5B3F-4E51-BF47-E39B01AE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13-12-03T03:04:00Z</cp:lastPrinted>
  <dcterms:created xsi:type="dcterms:W3CDTF">2023-04-07T03:41:00Z</dcterms:created>
  <dcterms:modified xsi:type="dcterms:W3CDTF">2023-04-07T03:41:00Z</dcterms:modified>
</cp:coreProperties>
</file>